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AD075" w14:textId="75454FA1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  <w:bookmarkStart w:id="0" w:name="_Toc286759105"/>
      <w:r>
        <w:t>İSTANBUL TEKNİK ÜNİVERSİTESİ</w:t>
      </w:r>
    </w:p>
    <w:p w14:paraId="72D7891C" w14:textId="1D653CDA" w:rsidR="009665E9" w:rsidRDefault="00BD62DC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  <w:r w:rsidRPr="00BD62DC">
        <w:t>LİSANSÜSTÜ EĞİTİM</w:t>
      </w:r>
      <w:r>
        <w:t xml:space="preserve"> </w:t>
      </w:r>
      <w:bookmarkStart w:id="1" w:name="_GoBack"/>
      <w:bookmarkEnd w:id="1"/>
      <w:r w:rsidR="009665E9">
        <w:t>ENSTİTÜSÜ</w:t>
      </w:r>
    </w:p>
    <w:p w14:paraId="11650368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</w:p>
    <w:p w14:paraId="6B406B32" w14:textId="14E6EA60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  <w:r>
        <w:t xml:space="preserve">TEZ </w:t>
      </w:r>
      <w:r w:rsidR="004511EE">
        <w:t xml:space="preserve">İLERLEME </w:t>
      </w:r>
      <w:r>
        <w:t>RAPORU</w:t>
      </w:r>
    </w:p>
    <w:p w14:paraId="215D42C5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</w:p>
    <w:p w14:paraId="0220DFFA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</w:pPr>
    </w:p>
    <w:p w14:paraId="67D3B272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</w:pPr>
    </w:p>
    <w:p w14:paraId="3F71A53E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</w:pPr>
    </w:p>
    <w:p w14:paraId="3F652250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</w:pPr>
    </w:p>
    <w:p w14:paraId="712A6335" w14:textId="77777777" w:rsidR="009665E9" w:rsidRP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</w:pPr>
    </w:p>
    <w:p w14:paraId="022CE84F" w14:textId="014723EC" w:rsidR="009665E9" w:rsidRP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</w:rPr>
      </w:pPr>
      <w:r w:rsidRPr="009665E9">
        <w:rPr>
          <w:color w:val="7F7F7F" w:themeColor="text1" w:themeTint="80"/>
        </w:rPr>
        <w:t>Öğrenci Adı Soyadı</w:t>
      </w:r>
    </w:p>
    <w:p w14:paraId="2BD56E97" w14:textId="41DC449E" w:rsidR="009665E9" w:rsidRP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</w:rPr>
      </w:pPr>
      <w:r w:rsidRPr="009665E9">
        <w:rPr>
          <w:color w:val="7F7F7F" w:themeColor="text1" w:themeTint="80"/>
        </w:rPr>
        <w:t>Öğrenci Numarası</w:t>
      </w:r>
    </w:p>
    <w:p w14:paraId="539FB614" w14:textId="7F0CD8DB" w:rsidR="009665E9" w:rsidRP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</w:rPr>
      </w:pPr>
      <w:r w:rsidRPr="009665E9">
        <w:rPr>
          <w:color w:val="7F7F7F" w:themeColor="text1" w:themeTint="80"/>
        </w:rPr>
        <w:t>Anabilim Dalı</w:t>
      </w:r>
    </w:p>
    <w:p w14:paraId="37B52DB1" w14:textId="722A44B6" w:rsidR="009665E9" w:rsidRP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</w:rPr>
      </w:pPr>
      <w:r w:rsidRPr="009665E9">
        <w:rPr>
          <w:color w:val="7F7F7F" w:themeColor="text1" w:themeTint="80"/>
        </w:rPr>
        <w:t>Programı</w:t>
      </w:r>
    </w:p>
    <w:p w14:paraId="332242FB" w14:textId="77777777" w:rsid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</w:p>
    <w:p w14:paraId="74AC199A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</w:pPr>
    </w:p>
    <w:p w14:paraId="22CB16F8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</w:pPr>
    </w:p>
    <w:p w14:paraId="643CFC3D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</w:pPr>
    </w:p>
    <w:p w14:paraId="7C9D8DFD" w14:textId="3A313AB8" w:rsidR="009665E9" w:rsidRPr="009665E9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808080" w:themeColor="background1" w:themeShade="80"/>
          <w14:reflection w14:blurRad="0" w14:stA="0" w14:stPos="0" w14:endA="0" w14:endPos="32000" w14:dist="393700" w14:dir="0" w14:fadeDir="0" w14:sx="0" w14:sy="0" w14:kx="0" w14:ky="0" w14:algn="b"/>
        </w:rPr>
      </w:pPr>
    </w:p>
    <w:p w14:paraId="095F27F4" w14:textId="77777777" w:rsidR="009665E9" w:rsidRDefault="009665E9" w:rsidP="00946E67">
      <w:pPr>
        <w:pStyle w:val="BASLIK1"/>
        <w:numPr>
          <w:ilvl w:val="0"/>
          <w:numId w:val="0"/>
        </w:numPr>
        <w:spacing w:line="240" w:lineRule="auto"/>
      </w:pPr>
    </w:p>
    <w:p w14:paraId="04ED26BE" w14:textId="77777777" w:rsidR="0078596A" w:rsidRDefault="0078596A" w:rsidP="00946E67">
      <w:pPr>
        <w:pStyle w:val="BASLIK1"/>
        <w:numPr>
          <w:ilvl w:val="0"/>
          <w:numId w:val="0"/>
        </w:numPr>
        <w:spacing w:line="240" w:lineRule="auto"/>
      </w:pPr>
    </w:p>
    <w:p w14:paraId="32A2B1FF" w14:textId="77777777" w:rsidR="004511EE" w:rsidRDefault="004511EE" w:rsidP="004511EE">
      <w:pPr>
        <w:pStyle w:val="BASLIK1"/>
        <w:numPr>
          <w:ilvl w:val="0"/>
          <w:numId w:val="0"/>
        </w:numPr>
        <w:spacing w:before="0" w:after="0" w:line="240" w:lineRule="auto"/>
        <w:jc w:val="center"/>
      </w:pPr>
    </w:p>
    <w:p w14:paraId="26935E60" w14:textId="77777777" w:rsidR="004511EE" w:rsidRDefault="004511EE" w:rsidP="004511EE">
      <w:pPr>
        <w:pStyle w:val="BASLIK1"/>
        <w:numPr>
          <w:ilvl w:val="0"/>
          <w:numId w:val="0"/>
        </w:numPr>
        <w:spacing w:before="240" w:after="240" w:line="240" w:lineRule="auto"/>
      </w:pPr>
    </w:p>
    <w:p w14:paraId="7E986170" w14:textId="77777777" w:rsidR="004511EE" w:rsidRDefault="004511EE" w:rsidP="004511EE">
      <w:pPr>
        <w:pStyle w:val="BASLIK1"/>
        <w:numPr>
          <w:ilvl w:val="0"/>
          <w:numId w:val="0"/>
        </w:numPr>
        <w:spacing w:before="240" w:after="240" w:line="240" w:lineRule="auto"/>
      </w:pPr>
      <w:r>
        <w:lastRenderedPageBreak/>
        <w:t>Rapor Sayısı:</w:t>
      </w:r>
    </w:p>
    <w:p w14:paraId="36DEFA5A" w14:textId="77777777" w:rsidR="004511EE" w:rsidRDefault="004511EE" w:rsidP="004511EE">
      <w:pPr>
        <w:pStyle w:val="BASLIK1"/>
        <w:numPr>
          <w:ilvl w:val="0"/>
          <w:numId w:val="0"/>
        </w:numPr>
        <w:spacing w:before="240" w:after="240" w:line="240" w:lineRule="auto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C70DC" wp14:editId="39C286A2">
                <wp:simplePos x="0" y="0"/>
                <wp:positionH relativeFrom="column">
                  <wp:posOffset>1109345</wp:posOffset>
                </wp:positionH>
                <wp:positionV relativeFrom="paragraph">
                  <wp:posOffset>285115</wp:posOffset>
                </wp:positionV>
                <wp:extent cx="173355" cy="265430"/>
                <wp:effectExtent l="0" t="0" r="17145" b="203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BF67C9" w14:textId="77777777" w:rsidR="004511EE" w:rsidRDefault="004511EE" w:rsidP="00451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C70DC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87.35pt;margin-top:22.45pt;width:13.6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" fillcolor="window" strokeweight=".5pt">
                <v:textbox>
                  <w:txbxContent>
                    <w:p w14:paraId="2EBF67C9" w14:textId="77777777" w:rsidR="004511EE" w:rsidRDefault="004511EE" w:rsidP="004511EE"/>
                  </w:txbxContent>
                </v:textbox>
              </v:shape>
            </w:pict>
          </mc:Fallback>
        </mc:AlternateContent>
      </w:r>
      <w:r>
        <w:t xml:space="preserve">Rapor Dönemi: </w:t>
      </w:r>
    </w:p>
    <w:p w14:paraId="2337217E" w14:textId="77777777" w:rsidR="004511EE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</w:pPr>
      <w:r>
        <w:tab/>
      </w:r>
      <w:r>
        <w:tab/>
      </w:r>
      <w:r>
        <w:tab/>
        <w:t>20….   Ocak/Haziran</w:t>
      </w:r>
    </w:p>
    <w:p w14:paraId="150CAD9A" w14:textId="77777777" w:rsidR="004511EE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3BF1A" wp14:editId="68B748DF">
                <wp:simplePos x="0" y="0"/>
                <wp:positionH relativeFrom="column">
                  <wp:posOffset>1105180</wp:posOffset>
                </wp:positionH>
                <wp:positionV relativeFrom="paragraph">
                  <wp:posOffset>177342</wp:posOffset>
                </wp:positionV>
                <wp:extent cx="173355" cy="265430"/>
                <wp:effectExtent l="0" t="0" r="17145" b="2032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FD473B" w14:textId="77777777" w:rsidR="004511EE" w:rsidRDefault="004511EE" w:rsidP="00451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BF1A" id="Metin Kutusu 2" o:spid="_x0000_s1027" type="#_x0000_t202" style="position:absolute;margin-left:87pt;margin-top:13.95pt;width:13.65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" fillcolor="window" strokeweight=".5pt">
                <v:textbox>
                  <w:txbxContent>
                    <w:p w14:paraId="7FFD473B" w14:textId="77777777" w:rsidR="004511EE" w:rsidRDefault="004511EE" w:rsidP="004511EE"/>
                  </w:txbxContent>
                </v:textbox>
              </v:shape>
            </w:pict>
          </mc:Fallback>
        </mc:AlternateContent>
      </w:r>
    </w:p>
    <w:p w14:paraId="3663D3C1" w14:textId="13138E8E" w:rsidR="004511EE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</w:pPr>
      <w:r>
        <w:tab/>
      </w:r>
      <w:r>
        <w:tab/>
        <w:t xml:space="preserve"> </w:t>
      </w:r>
      <w:r>
        <w:tab/>
        <w:t>20….   Temmuz</w:t>
      </w:r>
      <w:r w:rsidR="002346FC">
        <w:t>/</w:t>
      </w:r>
      <w:r>
        <w:t xml:space="preserve">Aralık </w:t>
      </w:r>
    </w:p>
    <w:p w14:paraId="1B0C62E2" w14:textId="490E032E" w:rsidR="004511EE" w:rsidRDefault="0078596A" w:rsidP="00946E67">
      <w:pPr>
        <w:pStyle w:val="BASLIK1"/>
        <w:numPr>
          <w:ilvl w:val="0"/>
          <w:numId w:val="0"/>
        </w:numPr>
        <w:spacing w:line="240" w:lineRule="auto"/>
      </w:pPr>
      <w:r>
        <w:t>TEZ KONUSU:…………………………….</w:t>
      </w:r>
    </w:p>
    <w:p w14:paraId="399CE9EE" w14:textId="77777777" w:rsidR="003167AE" w:rsidRDefault="003167AE" w:rsidP="00946E67">
      <w:pPr>
        <w:pStyle w:val="BASLIK1"/>
        <w:numPr>
          <w:ilvl w:val="0"/>
          <w:numId w:val="0"/>
        </w:numPr>
        <w:spacing w:line="240" w:lineRule="auto"/>
      </w:pPr>
    </w:p>
    <w:p w14:paraId="7FE32B54" w14:textId="46362DDC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TEZ İZLEME KOMİTESİ ÜYELERİ:</w:t>
      </w:r>
    </w:p>
    <w:p w14:paraId="67CFA566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3FDBA563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739214D5" w14:textId="3473D730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Tez Danışmanı</w:t>
      </w:r>
      <w:r>
        <w:tab/>
        <w:t>: Unvan Adı Soyadı</w:t>
      </w:r>
    </w:p>
    <w:p w14:paraId="6864962A" w14:textId="5B131DBC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ab/>
      </w:r>
      <w:r>
        <w:tab/>
        <w:t xml:space="preserve">   </w:t>
      </w:r>
      <w:r>
        <w:tab/>
        <w:t xml:space="preserve">  İstanbul Teknik Üniversitesi</w:t>
      </w:r>
    </w:p>
    <w:p w14:paraId="1E2D4B4C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4AAE5E8D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161157CD" w14:textId="3D9791FB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Eş Danışman (varsa): Unvan Adı Soyadı</w:t>
      </w:r>
    </w:p>
    <w:p w14:paraId="326221D9" w14:textId="353B933C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ab/>
      </w:r>
      <w:r>
        <w:tab/>
        <w:t xml:space="preserve">               …… Üniversitesi/Kurumu</w:t>
      </w:r>
    </w:p>
    <w:p w14:paraId="1E6E2D0D" w14:textId="03C31FCC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278A1BC7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66981FD9" w14:textId="6B83A593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Üye</w:t>
      </w:r>
      <w:r>
        <w:tab/>
      </w:r>
      <w:r>
        <w:tab/>
      </w:r>
      <w:r>
        <w:tab/>
        <w:t>: Unvan Adı Soyadı</w:t>
      </w:r>
    </w:p>
    <w:p w14:paraId="750AB2D4" w14:textId="77777777" w:rsidR="009665E9" w:rsidRDefault="009665E9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ab/>
      </w:r>
      <w:r>
        <w:tab/>
        <w:t xml:space="preserve">               …… Üniversitesi/Kurumu</w:t>
      </w:r>
    </w:p>
    <w:p w14:paraId="5256E461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6A844948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2CB61044" w14:textId="77777777" w:rsid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</w:pPr>
      <w:r>
        <w:t>Üye</w:t>
      </w:r>
      <w:r>
        <w:tab/>
      </w:r>
      <w:r>
        <w:tab/>
      </w:r>
      <w:r>
        <w:tab/>
        <w:t>: Unvan Adı Soyadı</w:t>
      </w:r>
    </w:p>
    <w:p w14:paraId="5F9AC0B1" w14:textId="77777777" w:rsid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</w:pPr>
      <w:r>
        <w:tab/>
      </w:r>
      <w:r>
        <w:tab/>
        <w:t xml:space="preserve">               …… Üniversitesi/Kurumu</w:t>
      </w:r>
    </w:p>
    <w:p w14:paraId="4EDF24C9" w14:textId="77777777" w:rsid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</w:pPr>
    </w:p>
    <w:p w14:paraId="61930EBB" w14:textId="77777777" w:rsid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</w:pPr>
    </w:p>
    <w:p w14:paraId="61A9025C" w14:textId="31CC163A" w:rsid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</w:pPr>
      <w:r>
        <w:t>Üye (varsa)</w:t>
      </w:r>
      <w:r>
        <w:tab/>
      </w:r>
      <w:r>
        <w:tab/>
        <w:t>: Unvan Adı Soyadı</w:t>
      </w:r>
    </w:p>
    <w:p w14:paraId="0BC2D7C9" w14:textId="483C40EB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ab/>
      </w:r>
      <w:r>
        <w:tab/>
        <w:t xml:space="preserve">               </w:t>
      </w:r>
      <w:r w:rsidR="004511EE">
        <w:t>…… Üniversitesi/Kurumu</w:t>
      </w:r>
    </w:p>
    <w:p w14:paraId="4CDCF357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24F686E6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20A1EB2A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7EC77A47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53C730B8" w14:textId="77777777" w:rsidR="003167AE" w:rsidRDefault="003167AE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1BA4D3D8" w14:textId="77777777" w:rsidR="003167AE" w:rsidRDefault="003167AE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1D5FC682" w14:textId="77777777" w:rsidR="003167AE" w:rsidRDefault="003167AE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7E4F362D" w14:textId="77777777" w:rsidR="003167AE" w:rsidRDefault="003167AE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45AAF5B2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4AA089E7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2409262E" w14:textId="409D29FF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İÇİNDEKİLER</w:t>
      </w:r>
    </w:p>
    <w:p w14:paraId="0E0A6A50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6860F88C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1B72E77F" w14:textId="472860BD" w:rsidR="00262FEA" w:rsidRP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jc w:val="right"/>
        <w:rPr>
          <w:u w:val="single"/>
        </w:rPr>
      </w:pPr>
      <w:r w:rsidRPr="00262FEA">
        <w:rPr>
          <w:u w:val="single"/>
        </w:rPr>
        <w:t xml:space="preserve">Sayfa </w:t>
      </w:r>
    </w:p>
    <w:p w14:paraId="1EB1861E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107D512F" w14:textId="46434B6E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DIŞ KAPAK</w:t>
      </w:r>
    </w:p>
    <w:p w14:paraId="73140920" w14:textId="46BF4C61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İÇ KAPAK</w:t>
      </w:r>
    </w:p>
    <w:p w14:paraId="1A53E9F0" w14:textId="204253F0" w:rsidR="0078596A" w:rsidRDefault="0078596A" w:rsidP="009665E9">
      <w:pPr>
        <w:pStyle w:val="BASLIK1"/>
        <w:numPr>
          <w:ilvl w:val="0"/>
          <w:numId w:val="0"/>
        </w:numPr>
        <w:spacing w:before="0" w:after="0" w:line="240" w:lineRule="auto"/>
      </w:pPr>
      <w:r>
        <w:t>İÇİNDEKİLER</w:t>
      </w:r>
    </w:p>
    <w:p w14:paraId="30377552" w14:textId="6F9BE60B" w:rsidR="00262FEA" w:rsidRDefault="00262FEA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</w:pPr>
      <w:r>
        <w:t xml:space="preserve">GİRİŞ, </w:t>
      </w:r>
      <w:r w:rsidR="004511EE">
        <w:t>…………………………………………….</w:t>
      </w:r>
      <w:r>
        <w:t>………………………</w:t>
      </w:r>
      <w:r>
        <w:tab/>
        <w:t>1</w:t>
      </w:r>
    </w:p>
    <w:p w14:paraId="65AE8267" w14:textId="1CD4B859" w:rsidR="00262FEA" w:rsidRDefault="004511EE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</w:pPr>
      <w:r>
        <w:t>TEZ ÖNERİSİNDE SUNULAN ZAMAN PLANI</w:t>
      </w:r>
      <w:r w:rsidR="00262FEA">
        <w:t>…………………………………………………………</w:t>
      </w:r>
      <w:r>
        <w:t>……</w:t>
      </w:r>
      <w:r w:rsidR="00262FEA">
        <w:tab/>
      </w:r>
      <w:r w:rsidR="00262FEA">
        <w:tab/>
        <w:t>2</w:t>
      </w:r>
    </w:p>
    <w:p w14:paraId="0F0A98FA" w14:textId="77777777" w:rsidR="004511EE" w:rsidRDefault="004511EE" w:rsidP="004511EE">
      <w:pPr>
        <w:pStyle w:val="BASLIK1"/>
        <w:numPr>
          <w:ilvl w:val="0"/>
          <w:numId w:val="23"/>
        </w:numPr>
        <w:spacing w:before="0" w:after="0" w:line="240" w:lineRule="auto"/>
        <w:ind w:right="-284"/>
      </w:pPr>
      <w:r>
        <w:t xml:space="preserve">SON ALTI AYLIK DÖNEME AİT ÇALIŞMANIN TEZ </w:t>
      </w:r>
    </w:p>
    <w:p w14:paraId="6066579E" w14:textId="58B71FAE" w:rsidR="00262FEA" w:rsidRDefault="004511EE" w:rsidP="004511EE">
      <w:pPr>
        <w:pStyle w:val="BASLIK1"/>
        <w:numPr>
          <w:ilvl w:val="0"/>
          <w:numId w:val="0"/>
        </w:numPr>
        <w:spacing w:before="0" w:after="0" w:line="240" w:lineRule="auto"/>
        <w:ind w:left="720" w:right="-284"/>
      </w:pPr>
      <w:r>
        <w:t>BÜTÜNLÜĞÜNDEKİ YERİ…………………………………</w:t>
      </w:r>
      <w:r w:rsidR="00262FEA">
        <w:t>……</w:t>
      </w:r>
      <w:r w:rsidR="00262FEA">
        <w:tab/>
      </w:r>
      <w:r>
        <w:tab/>
      </w:r>
      <w:r w:rsidR="00262FEA">
        <w:t>5</w:t>
      </w:r>
    </w:p>
    <w:p w14:paraId="2820BB49" w14:textId="77777777" w:rsidR="004511EE" w:rsidRDefault="004511EE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</w:pPr>
      <w:r>
        <w:t xml:space="preserve">SON ALTI AYLIK DÖNEMDE ZAMAN PLANI İLE UYUMLU </w:t>
      </w:r>
    </w:p>
    <w:p w14:paraId="40B42A03" w14:textId="0ABDB757" w:rsidR="00262FEA" w:rsidRDefault="004511EE" w:rsidP="004511EE">
      <w:pPr>
        <w:pStyle w:val="BASLIK1"/>
        <w:numPr>
          <w:ilvl w:val="0"/>
          <w:numId w:val="0"/>
        </w:numPr>
        <w:spacing w:before="0" w:after="0" w:line="240" w:lineRule="auto"/>
        <w:ind w:left="720" w:right="-284"/>
      </w:pPr>
      <w:r>
        <w:t>OLARAK GERÇEKLEŞTİRİLEN ÇALIŞMARIN VE SONUÇLARIN AÇIKLANMASI</w:t>
      </w:r>
      <w:r w:rsidR="00262FEA">
        <w:t>……………………………………………………………</w:t>
      </w:r>
      <w:r w:rsidR="00262FEA">
        <w:tab/>
        <w:t>7</w:t>
      </w:r>
    </w:p>
    <w:p w14:paraId="405B417C" w14:textId="77777777" w:rsidR="004511EE" w:rsidRDefault="004511EE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</w:pPr>
      <w:r>
        <w:t>SON ALTI AYLIK DÖNEMDE ZAMAN PLANINDA YER ALIP GERÇEKLEŞTİRİLEMEYEN ÇALIŞMALAR VE</w:t>
      </w:r>
    </w:p>
    <w:p w14:paraId="4F4412E0" w14:textId="7E4BD7B5" w:rsidR="00262FEA" w:rsidRDefault="004511EE" w:rsidP="004511EE">
      <w:pPr>
        <w:pStyle w:val="BASLIK1"/>
        <w:numPr>
          <w:ilvl w:val="0"/>
          <w:numId w:val="0"/>
        </w:numPr>
        <w:spacing w:before="0" w:after="0" w:line="240" w:lineRule="auto"/>
        <w:ind w:left="720" w:right="-284"/>
      </w:pPr>
      <w:r>
        <w:t>NEDENLERİ</w:t>
      </w:r>
      <w:r w:rsidR="00262FEA">
        <w:t>……………</w:t>
      </w:r>
      <w:r>
        <w:t>………………………………………..</w:t>
      </w:r>
      <w:r w:rsidR="00262FEA">
        <w:tab/>
      </w:r>
      <w:r>
        <w:tab/>
      </w:r>
      <w:r>
        <w:tab/>
      </w:r>
      <w:r w:rsidR="00262FEA">
        <w:t>9</w:t>
      </w:r>
    </w:p>
    <w:p w14:paraId="4898EDDB" w14:textId="037E3E42" w:rsidR="00262FEA" w:rsidRDefault="004511EE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</w:pPr>
      <w:r>
        <w:t>YÖNTEM DEĞİŞİKLİĞİ VE NEDENLERİ…………………</w:t>
      </w:r>
      <w:r w:rsidR="00262FEA">
        <w:t>…………</w:t>
      </w:r>
      <w:r w:rsidR="00262FEA">
        <w:tab/>
        <w:t>11</w:t>
      </w:r>
    </w:p>
    <w:p w14:paraId="2B2F3396" w14:textId="77777777" w:rsidR="004511EE" w:rsidRDefault="004511EE" w:rsidP="00262FEA">
      <w:pPr>
        <w:pStyle w:val="BASLIK1"/>
        <w:numPr>
          <w:ilvl w:val="0"/>
          <w:numId w:val="23"/>
        </w:numPr>
        <w:tabs>
          <w:tab w:val="left" w:pos="8789"/>
        </w:tabs>
        <w:spacing w:before="0" w:after="0" w:line="240" w:lineRule="auto"/>
        <w:ind w:right="-284"/>
      </w:pPr>
      <w:r>
        <w:t xml:space="preserve">BİR SONRAKİ ALTI AYLIK DÖNEMDE YAPILACAK </w:t>
      </w:r>
    </w:p>
    <w:p w14:paraId="5E9904B8" w14:textId="478CAAA8" w:rsidR="004511EE" w:rsidRDefault="004511EE" w:rsidP="004511EE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720" w:right="-284"/>
      </w:pPr>
      <w:r>
        <w:t>ÇALIŞMALARINAÇIKLANMASI…</w:t>
      </w:r>
      <w:r w:rsidR="00262FEA">
        <w:t xml:space="preserve">………………………………….. </w:t>
      </w:r>
      <w:r>
        <w:t xml:space="preserve">  </w:t>
      </w:r>
      <w:r w:rsidR="00262FEA">
        <w:t xml:space="preserve">       13</w:t>
      </w:r>
    </w:p>
    <w:p w14:paraId="74C72C09" w14:textId="77777777" w:rsidR="00567050" w:rsidRDefault="00567050" w:rsidP="00567050">
      <w:pPr>
        <w:pStyle w:val="BASLIK1"/>
        <w:numPr>
          <w:ilvl w:val="0"/>
          <w:numId w:val="23"/>
        </w:numPr>
        <w:tabs>
          <w:tab w:val="left" w:pos="8789"/>
        </w:tabs>
        <w:spacing w:before="0" w:after="0" w:line="240" w:lineRule="auto"/>
        <w:ind w:right="-284"/>
      </w:pPr>
      <w:r>
        <w:t xml:space="preserve">TEZ İLE İLGİLİ OLARAK HAZIRLANMAKTA OLAN VE/VEYA </w:t>
      </w:r>
    </w:p>
    <w:p w14:paraId="76D72B4C" w14:textId="5181EF06" w:rsidR="004511EE" w:rsidRDefault="00567050" w:rsidP="00567050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720" w:right="-284"/>
      </w:pPr>
      <w:r>
        <w:t xml:space="preserve">SUNULMUŞ OLAN YAYINLAR </w:t>
      </w:r>
      <w:r w:rsidR="004511EE">
        <w:t>……………………………………</w:t>
      </w:r>
      <w:r>
        <w:t>…</w:t>
      </w:r>
      <w:r w:rsidR="004511EE">
        <w:t xml:space="preserve">   </w:t>
      </w:r>
      <w:r>
        <w:t xml:space="preserve">       17</w:t>
      </w:r>
    </w:p>
    <w:p w14:paraId="37A4E91D" w14:textId="77777777" w:rsidR="004511EE" w:rsidRDefault="004511EE" w:rsidP="004511EE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720" w:right="-284"/>
      </w:pPr>
    </w:p>
    <w:p w14:paraId="3F5BFB2A" w14:textId="2DD22DCF" w:rsidR="00262FEA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ind w:left="360" w:right="-284"/>
      </w:pPr>
    </w:p>
    <w:p w14:paraId="0BD72D66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58F56AA9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5A09AF9B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40A2C1D3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3EF28070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783618C8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4E61B787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p w14:paraId="15CA8E16" w14:textId="77777777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</w:pPr>
    </w:p>
    <w:bookmarkEnd w:id="0"/>
    <w:p w14:paraId="570E1242" w14:textId="77777777" w:rsidR="00BC4D6A" w:rsidRDefault="00BC4D6A" w:rsidP="00557BD2">
      <w:pPr>
        <w:pStyle w:val="Balk1"/>
        <w:jc w:val="both"/>
        <w:rPr>
          <w:color w:val="4F81BD" w:themeColor="accent1"/>
          <w:sz w:val="24"/>
          <w:szCs w:val="24"/>
        </w:rPr>
      </w:pPr>
    </w:p>
    <w:p w14:paraId="680A597D" w14:textId="77777777" w:rsidR="00262FEA" w:rsidRDefault="00262FEA" w:rsidP="00262FEA">
      <w:pPr>
        <w:rPr>
          <w:lang w:eastAsia="en-US"/>
        </w:rPr>
      </w:pPr>
    </w:p>
    <w:p w14:paraId="7018115C" w14:textId="77777777" w:rsidR="00262FEA" w:rsidRDefault="00262FEA" w:rsidP="00262FEA">
      <w:pPr>
        <w:rPr>
          <w:lang w:eastAsia="en-US"/>
        </w:rPr>
      </w:pPr>
    </w:p>
    <w:p w14:paraId="2F117391" w14:textId="77777777" w:rsidR="00262FEA" w:rsidRDefault="00262FEA" w:rsidP="00262FEA">
      <w:pPr>
        <w:rPr>
          <w:lang w:eastAsia="en-US"/>
        </w:rPr>
      </w:pPr>
    </w:p>
    <w:p w14:paraId="4B8B3F6B" w14:textId="77777777" w:rsidR="00262FEA" w:rsidRDefault="00262FEA" w:rsidP="00262FEA">
      <w:pPr>
        <w:rPr>
          <w:lang w:eastAsia="en-US"/>
        </w:rPr>
      </w:pPr>
    </w:p>
    <w:p w14:paraId="380CD020" w14:textId="77777777" w:rsidR="00262FEA" w:rsidRDefault="00262FEA" w:rsidP="00262FEA">
      <w:pPr>
        <w:rPr>
          <w:lang w:eastAsia="en-US"/>
        </w:rPr>
      </w:pPr>
    </w:p>
    <w:p w14:paraId="5E9936D0" w14:textId="77777777" w:rsidR="00262FEA" w:rsidRDefault="00262FEA" w:rsidP="00262FEA">
      <w:pPr>
        <w:rPr>
          <w:lang w:eastAsia="en-US"/>
        </w:rPr>
      </w:pPr>
    </w:p>
    <w:p w14:paraId="36D8A593" w14:textId="77777777" w:rsidR="00262FEA" w:rsidRDefault="00262FEA" w:rsidP="00262FEA">
      <w:pPr>
        <w:rPr>
          <w:lang w:eastAsia="en-US"/>
        </w:rPr>
      </w:pPr>
    </w:p>
    <w:p w14:paraId="3054D457" w14:textId="77777777" w:rsidR="00262FEA" w:rsidRDefault="00262FEA" w:rsidP="00262FEA">
      <w:pPr>
        <w:rPr>
          <w:lang w:eastAsia="en-US"/>
        </w:rPr>
      </w:pPr>
    </w:p>
    <w:p w14:paraId="759B71C8" w14:textId="77777777" w:rsidR="00262FEA" w:rsidRDefault="00262FEA" w:rsidP="00262FEA">
      <w:pPr>
        <w:rPr>
          <w:lang w:eastAsia="en-US"/>
        </w:rPr>
      </w:pPr>
    </w:p>
    <w:sectPr w:rsidR="00262FEA" w:rsidSect="00567050">
      <w:footerReference w:type="even" r:id="rId8"/>
      <w:footerReference w:type="default" r:id="rId9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35F22" w14:textId="77777777" w:rsidR="00891E05" w:rsidRDefault="00891E05" w:rsidP="002E639E">
      <w:r>
        <w:separator/>
      </w:r>
    </w:p>
    <w:p w14:paraId="3B9573D8" w14:textId="77777777" w:rsidR="00891E05" w:rsidRDefault="00891E05"/>
  </w:endnote>
  <w:endnote w:type="continuationSeparator" w:id="0">
    <w:p w14:paraId="194E4B51" w14:textId="77777777" w:rsidR="00891E05" w:rsidRDefault="00891E05" w:rsidP="002E639E">
      <w:r>
        <w:continuationSeparator/>
      </w:r>
    </w:p>
    <w:p w14:paraId="6BAC29FB" w14:textId="77777777" w:rsidR="00891E05" w:rsidRDefault="00891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4FB98" w14:textId="77777777" w:rsidR="00175192" w:rsidRDefault="00175192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2894D95A" w14:textId="77777777" w:rsidR="00175192" w:rsidRDefault="00175192">
    <w:pPr>
      <w:pStyle w:val="AltBilgi"/>
    </w:pPr>
  </w:p>
  <w:p w14:paraId="71631115" w14:textId="77777777" w:rsidR="00175192" w:rsidRDefault="0017519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4DD1D" w14:textId="77777777" w:rsidR="00175192" w:rsidRDefault="00175192" w:rsidP="0025084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D7534" w14:textId="77777777" w:rsidR="00891E05" w:rsidRDefault="00891E05" w:rsidP="002E639E">
      <w:r>
        <w:separator/>
      </w:r>
    </w:p>
    <w:p w14:paraId="55063670" w14:textId="77777777" w:rsidR="00891E05" w:rsidRDefault="00891E05"/>
  </w:footnote>
  <w:footnote w:type="continuationSeparator" w:id="0">
    <w:p w14:paraId="7E5E7950" w14:textId="77777777" w:rsidR="00891E05" w:rsidRDefault="00891E05" w:rsidP="002E639E">
      <w:r>
        <w:continuationSeparator/>
      </w:r>
    </w:p>
    <w:p w14:paraId="0960ED79" w14:textId="77777777" w:rsidR="00891E05" w:rsidRDefault="00891E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4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6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2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4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5" w15:restartNumberingAfterBreak="0">
    <w:nsid w:val="5A831A47"/>
    <w:multiLevelType w:val="hybridMultilevel"/>
    <w:tmpl w:val="F990A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17" w15:restartNumberingAfterBreak="0">
    <w:nsid w:val="70D60307"/>
    <w:multiLevelType w:val="hybridMultilevel"/>
    <w:tmpl w:val="A95A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0" w15:restartNumberingAfterBreak="0">
    <w:nsid w:val="755C2749"/>
    <w:multiLevelType w:val="hybridMultilevel"/>
    <w:tmpl w:val="E554698C"/>
    <w:lvl w:ilvl="0" w:tplc="62D88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3EE1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2" w15:restartNumberingAfterBreak="0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3"/>
  </w:num>
  <w:num w:numId="6">
    <w:abstractNumId w:val="22"/>
  </w:num>
  <w:num w:numId="7">
    <w:abstractNumId w:val="16"/>
  </w:num>
  <w:num w:numId="8">
    <w:abstractNumId w:val="1"/>
  </w:num>
  <w:num w:numId="9">
    <w:abstractNumId w:val="14"/>
  </w:num>
  <w:num w:numId="10">
    <w:abstractNumId w:val="0"/>
  </w:num>
  <w:num w:numId="11">
    <w:abstractNumId w:val="6"/>
  </w:num>
  <w:num w:numId="12">
    <w:abstractNumId w:val="12"/>
  </w:num>
  <w:num w:numId="13">
    <w:abstractNumId w:val="9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1"/>
  </w:num>
  <w:num w:numId="15">
    <w:abstractNumId w:val="19"/>
  </w:num>
  <w:num w:numId="16">
    <w:abstractNumId w:val="5"/>
  </w:num>
  <w:num w:numId="17">
    <w:abstractNumId w:val="13"/>
  </w:num>
  <w:num w:numId="18">
    <w:abstractNumId w:val="21"/>
  </w:num>
  <w:num w:numId="19">
    <w:abstractNumId w:val="2"/>
  </w:num>
  <w:num w:numId="20">
    <w:abstractNumId w:val="8"/>
  </w:num>
  <w:num w:numId="21">
    <w:abstractNumId w:val="20"/>
  </w:num>
  <w:num w:numId="22">
    <w:abstractNumId w:val="17"/>
  </w:num>
  <w:num w:numId="2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1E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192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46FC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2FEA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A93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AE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72B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5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5BF"/>
    <w:rsid w:val="004279B2"/>
    <w:rsid w:val="00430859"/>
    <w:rsid w:val="00430E83"/>
    <w:rsid w:val="00431590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1EE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57BD2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050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1C1B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242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2B3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761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96A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1E05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375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3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5E9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039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148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6A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2DC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780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1B8B"/>
    <w:rsid w:val="00D12173"/>
    <w:rsid w:val="00D123EC"/>
    <w:rsid w:val="00D126F4"/>
    <w:rsid w:val="00D126F6"/>
    <w:rsid w:val="00D12A9D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BAE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621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  <w14:docId w14:val="4B0A4A89"/>
  <w15:docId w15:val="{9F2D5C3D-DFBA-482F-82FC-A28E235F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6B100F"/>
    <w:pPr>
      <w:keepNext/>
      <w:numPr>
        <w:ilvl w:val="2"/>
        <w:numId w:val="3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6A2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WW-NormalWeb1">
    <w:name w:val="WW-Normal (Web)1"/>
    <w:basedOn w:val="Normal"/>
    <w:rsid w:val="00557BD2"/>
    <w:pPr>
      <w:spacing w:before="280" w:after="119"/>
    </w:pPr>
    <w:rPr>
      <w:noProof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FC6A-1F7F-4FCB-98C8-EC426A58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/>
  <LinksUpToDate>false</LinksUpToDate>
  <CharactersWithSpaces>1399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EKEM</dc:creator>
  <cp:lastModifiedBy>Abdulhalim</cp:lastModifiedBy>
  <cp:revision>2</cp:revision>
  <cp:lastPrinted>2020-12-10T10:38:00Z</cp:lastPrinted>
  <dcterms:created xsi:type="dcterms:W3CDTF">2020-12-10T10:39:00Z</dcterms:created>
  <dcterms:modified xsi:type="dcterms:W3CDTF">2020-12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